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w:t>
      </w:r>
      <w:r w:rsidR="00506FEF">
        <w:rPr>
          <w:rFonts w:ascii="Arial" w:eastAsia="Arial" w:hAnsi="Arial" w:cs="Arial"/>
          <w:color w:val="000000"/>
          <w:kern w:val="3"/>
          <w:sz w:val="22"/>
          <w:szCs w:val="22"/>
          <w:lang w:eastAsia="zh-CN"/>
        </w:rPr>
        <w:t>3</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B048A"/>
    <w:rsid w:val="00465254"/>
    <w:rsid w:val="00506FEF"/>
    <w:rsid w:val="00587656"/>
    <w:rsid w:val="00687728"/>
    <w:rsid w:val="006C4ABE"/>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D9F4C"/>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26D0-8E4C-4990-836C-01F8E656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6</cp:revision>
  <dcterms:created xsi:type="dcterms:W3CDTF">2021-03-08T07:50:00Z</dcterms:created>
  <dcterms:modified xsi:type="dcterms:W3CDTF">2021-03-11T12:02:00Z</dcterms:modified>
</cp:coreProperties>
</file>